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960FB" w14:textId="77777777" w:rsidR="00210F92" w:rsidRDefault="00210F92" w:rsidP="00210F92">
      <w:pPr>
        <w:pStyle w:val="Betarp"/>
        <w:jc w:val="right"/>
        <w:rPr>
          <w:rFonts w:cstheme="minorHAnsi"/>
          <w:sz w:val="16"/>
          <w:szCs w:val="18"/>
          <w:lang w:val="lt-LT"/>
        </w:rPr>
      </w:pPr>
      <w:r w:rsidRPr="00166810">
        <w:rPr>
          <w:rFonts w:cstheme="minorHAnsi"/>
          <w:sz w:val="16"/>
          <w:szCs w:val="18"/>
          <w:lang w:val="lt-LT"/>
        </w:rPr>
        <w:t>PATVIRTINTA</w:t>
      </w:r>
    </w:p>
    <w:p w14:paraId="08DA4472" w14:textId="77777777" w:rsidR="00210F92" w:rsidRPr="00166810" w:rsidRDefault="00210F92" w:rsidP="00210F92">
      <w:pPr>
        <w:pStyle w:val="Betarp"/>
        <w:jc w:val="right"/>
        <w:rPr>
          <w:rFonts w:cstheme="minorHAnsi"/>
          <w:sz w:val="16"/>
          <w:szCs w:val="18"/>
          <w:lang w:val="lt-LT"/>
        </w:rPr>
      </w:pPr>
      <w:r>
        <w:rPr>
          <w:rFonts w:cstheme="minorHAnsi"/>
          <w:sz w:val="16"/>
          <w:szCs w:val="18"/>
          <w:lang w:val="lt-LT"/>
        </w:rPr>
        <w:t>Asociacijos LATGA Tarybos 2021 m. kovo 24 d. nutarimu</w:t>
      </w:r>
    </w:p>
    <w:p w14:paraId="33E0358A" w14:textId="77777777" w:rsidR="00B42449" w:rsidRPr="006B1F4A" w:rsidRDefault="00B42449" w:rsidP="00210F92">
      <w:pPr>
        <w:spacing w:after="0" w:line="240" w:lineRule="auto"/>
        <w:jc w:val="center"/>
        <w:rPr>
          <w:b/>
        </w:rPr>
      </w:pPr>
    </w:p>
    <w:p w14:paraId="32C5B9B4" w14:textId="77777777" w:rsidR="00210F92" w:rsidRPr="00166810" w:rsidRDefault="00210F92" w:rsidP="00210F92">
      <w:pPr>
        <w:spacing w:line="240" w:lineRule="auto"/>
        <w:ind w:left="5102"/>
        <w:jc w:val="right"/>
        <w:rPr>
          <w:rFonts w:cstheme="minorHAnsi"/>
          <w:sz w:val="20"/>
          <w:szCs w:val="18"/>
        </w:rPr>
      </w:pPr>
      <w:r w:rsidRPr="00166810">
        <w:rPr>
          <w:rFonts w:cstheme="minorHAnsi"/>
          <w:sz w:val="16"/>
          <w:szCs w:val="18"/>
        </w:rPr>
        <w:t xml:space="preserve">             </w:t>
      </w:r>
      <w:r w:rsidRPr="00166810">
        <w:rPr>
          <w:rFonts w:cstheme="minorHAnsi"/>
          <w:sz w:val="20"/>
          <w:szCs w:val="18"/>
        </w:rPr>
        <w:t xml:space="preserve">Gauta 20__ m.  _________ mėn. __ d. Nr.____ </w:t>
      </w:r>
    </w:p>
    <w:p w14:paraId="3B72B9E9" w14:textId="77777777" w:rsidR="00850A84" w:rsidRPr="006B1F4A" w:rsidRDefault="00850A84" w:rsidP="00210F92">
      <w:pPr>
        <w:spacing w:after="0" w:line="240" w:lineRule="auto"/>
        <w:jc w:val="center"/>
        <w:rPr>
          <w:b/>
        </w:rPr>
      </w:pPr>
    </w:p>
    <w:p w14:paraId="3B530420" w14:textId="77777777" w:rsidR="000F169D" w:rsidRPr="006B1F4A" w:rsidRDefault="00D55DEC" w:rsidP="00210F92">
      <w:pPr>
        <w:spacing w:after="0" w:line="240" w:lineRule="auto"/>
        <w:jc w:val="center"/>
        <w:rPr>
          <w:b/>
        </w:rPr>
      </w:pPr>
      <w:r w:rsidRPr="006B1F4A">
        <w:rPr>
          <w:b/>
        </w:rPr>
        <w:t>PARAIŠKA</w:t>
      </w:r>
    </w:p>
    <w:p w14:paraId="7AD2095A" w14:textId="77777777" w:rsidR="00850A84" w:rsidRPr="006B1F4A" w:rsidRDefault="00CC5472" w:rsidP="00210F92">
      <w:pPr>
        <w:spacing w:after="0" w:line="240" w:lineRule="auto"/>
        <w:jc w:val="center"/>
        <w:rPr>
          <w:b/>
        </w:rPr>
      </w:pPr>
      <w:r>
        <w:rPr>
          <w:b/>
        </w:rPr>
        <w:t>DĖL  FINANSAVIMO</w:t>
      </w:r>
      <w:r w:rsidR="00850A84" w:rsidRPr="006B1F4A">
        <w:rPr>
          <w:b/>
        </w:rPr>
        <w:t xml:space="preserve"> PROJEKTUI</w:t>
      </w:r>
      <w:r w:rsidR="00CC019E" w:rsidRPr="006B1F4A">
        <w:rPr>
          <w:b/>
        </w:rPr>
        <w:t xml:space="preserve"> </w:t>
      </w:r>
      <w:r>
        <w:rPr>
          <w:b/>
        </w:rPr>
        <w:t xml:space="preserve">IŠ LATGA KŪRYBINĖS VEIKLOS PROGRAMOMS SKIRTŲ </w:t>
      </w:r>
      <w:r w:rsidR="00850A84" w:rsidRPr="006B1F4A">
        <w:rPr>
          <w:b/>
        </w:rPr>
        <w:t>LĖŠŲ</w:t>
      </w:r>
    </w:p>
    <w:p w14:paraId="66BDB7B5" w14:textId="77777777" w:rsidR="00D552EA" w:rsidRPr="006B1F4A" w:rsidRDefault="00D552EA" w:rsidP="00210F92">
      <w:pPr>
        <w:spacing w:after="0" w:line="240" w:lineRule="auto"/>
        <w:jc w:val="center"/>
        <w:rPr>
          <w:b/>
        </w:rPr>
      </w:pPr>
      <w:r w:rsidRPr="006B1F4A">
        <w:rPr>
          <w:b/>
        </w:rPr>
        <w:t>Nr.____</w:t>
      </w:r>
    </w:p>
    <w:p w14:paraId="6671EC6E" w14:textId="77777777" w:rsidR="00210F92" w:rsidRDefault="00210F92" w:rsidP="00210F92">
      <w:pPr>
        <w:spacing w:after="0" w:line="240" w:lineRule="auto"/>
        <w:jc w:val="center"/>
        <w:rPr>
          <w:b/>
        </w:rPr>
      </w:pPr>
    </w:p>
    <w:p w14:paraId="3A17F1E3" w14:textId="77777777" w:rsidR="008731EF" w:rsidRPr="006B1F4A" w:rsidRDefault="003C14B0" w:rsidP="00210F92">
      <w:pPr>
        <w:spacing w:line="240" w:lineRule="auto"/>
        <w:jc w:val="center"/>
        <w:rPr>
          <w:b/>
        </w:rPr>
      </w:pPr>
      <w:r w:rsidRPr="006B1F4A">
        <w:rPr>
          <w:b/>
        </w:rPr>
        <w:t xml:space="preserve">I. </w:t>
      </w:r>
      <w:r w:rsidR="00CC019E" w:rsidRPr="006B1F4A">
        <w:rPr>
          <w:b/>
        </w:rPr>
        <w:t>Informacija apie projekto vykdytoją</w:t>
      </w:r>
    </w:p>
    <w:p w14:paraId="55D95799" w14:textId="7F38601E" w:rsidR="00210F92" w:rsidRDefault="001C56B8" w:rsidP="00210F92">
      <w:pPr>
        <w:spacing w:after="0" w:line="240" w:lineRule="auto"/>
      </w:pPr>
      <w:r w:rsidRPr="006B1F4A">
        <w:t xml:space="preserve">1. </w:t>
      </w:r>
      <w:r w:rsidR="00AB2D1A" w:rsidRPr="006B1F4A">
        <w:t>Užpildyti  tinkamus laukelius</w:t>
      </w:r>
      <w:r w:rsidR="00210F92">
        <w:t xml:space="preserve"> </w:t>
      </w:r>
      <w:r w:rsidR="00210F92" w:rsidRPr="00210F92">
        <w:rPr>
          <w:i/>
        </w:rPr>
        <w:t>(Jeigu esate fizinis asmuo, pildyti 1.5. punktą)</w:t>
      </w:r>
      <w:r w:rsidR="00AB2D1A" w:rsidRPr="006B1F4A">
        <w:t>:</w:t>
      </w:r>
      <w:bookmarkStart w:id="0" w:name="_GoBack"/>
      <w:bookmarkEnd w:id="0"/>
    </w:p>
    <w:p w14:paraId="06E0D720" w14:textId="58AD6730" w:rsidR="00CB7F1D" w:rsidRPr="006B1F4A" w:rsidRDefault="001C56B8" w:rsidP="00210F92">
      <w:pPr>
        <w:spacing w:after="0" w:line="240" w:lineRule="auto"/>
        <w:jc w:val="both"/>
      </w:pPr>
      <w:r w:rsidRPr="006B1F4A">
        <w:t>1.1. J</w:t>
      </w:r>
      <w:r w:rsidR="00210F92">
        <w:t>uridinis asmuo (</w:t>
      </w:r>
      <w:r w:rsidR="00E823A9">
        <w:t>pavadinimas</w:t>
      </w:r>
      <w:r w:rsidR="00E36090" w:rsidRPr="006B1F4A">
        <w:t>, juridinio asmens kodas, buveinė</w:t>
      </w:r>
      <w:r w:rsidR="00997761">
        <w:t>s adresas</w:t>
      </w:r>
      <w:r w:rsidR="00E36090" w:rsidRPr="006B1F4A">
        <w:t>, telefono</w:t>
      </w:r>
      <w:r w:rsidR="00E823A9">
        <w:t xml:space="preserve"> </w:t>
      </w:r>
      <w:r w:rsidR="00997761">
        <w:t>numeris</w:t>
      </w:r>
      <w:r w:rsidR="00E36090" w:rsidRPr="006B1F4A">
        <w:t>, el. pašto adresas)</w:t>
      </w:r>
      <w:r w:rsidR="00210F92">
        <w:t>:</w:t>
      </w:r>
    </w:p>
    <w:p w14:paraId="7AA9A7CF" w14:textId="0F5C9141" w:rsidR="00B95D66" w:rsidRPr="006B1F4A" w:rsidRDefault="00B95D66" w:rsidP="00210F92">
      <w:pPr>
        <w:spacing w:after="0" w:line="240" w:lineRule="auto"/>
        <w:jc w:val="both"/>
      </w:pPr>
      <w:r w:rsidRPr="006B1F4A">
        <w:t>________________________________________________________________________________</w:t>
      </w:r>
      <w:r w:rsidR="001C56B8" w:rsidRPr="006B1F4A">
        <w:t>_______</w:t>
      </w:r>
      <w:r w:rsidR="00E823A9">
        <w:t>_____</w:t>
      </w:r>
    </w:p>
    <w:p w14:paraId="5997B173" w14:textId="6D3D24E8" w:rsidR="00684562" w:rsidRPr="006B1F4A" w:rsidRDefault="001C56B8" w:rsidP="00210F92">
      <w:pPr>
        <w:spacing w:line="240" w:lineRule="auto"/>
      </w:pPr>
      <w:r w:rsidRPr="006B1F4A">
        <w:t xml:space="preserve">1.2. </w:t>
      </w:r>
      <w:r w:rsidR="00E17928">
        <w:t>Juridinio asmens</w:t>
      </w:r>
      <w:r w:rsidR="00684562" w:rsidRPr="006B1F4A">
        <w:t xml:space="preserve"> vadovas </w:t>
      </w:r>
      <w:r w:rsidR="009B4F6D" w:rsidRPr="006B1F4A">
        <w:t xml:space="preserve"> (vardas, pavardė, telefonas. el. pašto adresas)</w:t>
      </w:r>
      <w:r w:rsidR="00210F92">
        <w:t xml:space="preserve">: </w:t>
      </w:r>
      <w:r w:rsidR="00B95D66" w:rsidRPr="006B1F4A">
        <w:t>__________________________________________________________________</w:t>
      </w:r>
      <w:r w:rsidRPr="006B1F4A">
        <w:t>_____________________</w:t>
      </w:r>
      <w:r w:rsidR="00E823A9">
        <w:t>_____</w:t>
      </w:r>
    </w:p>
    <w:p w14:paraId="2B7F6F5B" w14:textId="508D91B6" w:rsidR="00B95D66" w:rsidRPr="006B1F4A" w:rsidRDefault="001C56B8" w:rsidP="00210F92">
      <w:pPr>
        <w:spacing w:after="0" w:line="240" w:lineRule="auto"/>
        <w:jc w:val="both"/>
      </w:pPr>
      <w:r w:rsidRPr="006B1F4A">
        <w:t xml:space="preserve">1.3. </w:t>
      </w:r>
      <w:r w:rsidR="006B1F4A" w:rsidRPr="006B1F4A">
        <w:t>Projekto</w:t>
      </w:r>
      <w:r w:rsidR="00692FD3" w:rsidRPr="006B1F4A">
        <w:t xml:space="preserve"> vadovas </w:t>
      </w:r>
      <w:r w:rsidR="00AB2D1A" w:rsidRPr="006B1F4A">
        <w:t>(vardas, pavardė, telefonas. el. pašto adresas)</w:t>
      </w:r>
      <w:r w:rsidR="00210F92">
        <w:t>:</w:t>
      </w:r>
    </w:p>
    <w:p w14:paraId="52DFC316" w14:textId="5DBDBE42" w:rsidR="001C56B8" w:rsidRPr="006B1F4A" w:rsidRDefault="001C56B8" w:rsidP="00210F92">
      <w:pPr>
        <w:spacing w:line="240" w:lineRule="auto"/>
        <w:jc w:val="both"/>
      </w:pPr>
      <w:r w:rsidRPr="006B1F4A">
        <w:t>________________________________________________________</w:t>
      </w:r>
      <w:r w:rsidR="00210F92">
        <w:t>_______________________________</w:t>
      </w:r>
      <w:r w:rsidR="00E823A9">
        <w:t>_____</w:t>
      </w:r>
    </w:p>
    <w:p w14:paraId="159CDB29" w14:textId="44F92C5F" w:rsidR="00531348" w:rsidRPr="006B1F4A" w:rsidRDefault="00210F92" w:rsidP="00E823A9">
      <w:pPr>
        <w:spacing w:after="0" w:line="240" w:lineRule="auto"/>
        <w:jc w:val="both"/>
      </w:pPr>
      <w:r>
        <w:t>1.4. Veiklos pobūdis:</w:t>
      </w:r>
      <w:r w:rsidR="00E823A9">
        <w:t xml:space="preserve"> _______________________</w:t>
      </w:r>
      <w:r w:rsidR="00531348" w:rsidRPr="006B1F4A">
        <w:t>_________________________________</w:t>
      </w:r>
      <w:r>
        <w:t>______________</w:t>
      </w:r>
      <w:r w:rsidR="00E823A9">
        <w:t>_____</w:t>
      </w:r>
    </w:p>
    <w:p w14:paraId="3D906892" w14:textId="31A074D3" w:rsidR="00684562" w:rsidRPr="006B1F4A" w:rsidRDefault="00531348" w:rsidP="00210F92">
      <w:pPr>
        <w:spacing w:after="0" w:line="240" w:lineRule="auto"/>
        <w:jc w:val="both"/>
      </w:pPr>
      <w:r w:rsidRPr="006B1F4A">
        <w:t>1.5</w:t>
      </w:r>
      <w:r w:rsidR="00845C6A" w:rsidRPr="006B1F4A">
        <w:t>.</w:t>
      </w:r>
      <w:r w:rsidRPr="006B1F4A">
        <w:t xml:space="preserve"> </w:t>
      </w:r>
      <w:r w:rsidR="00210F92">
        <w:t>A</w:t>
      </w:r>
      <w:r w:rsidR="0080289F">
        <w:t xml:space="preserve">utorius </w:t>
      </w:r>
      <w:r w:rsidR="009B4F6D" w:rsidRPr="006B1F4A">
        <w:t>(vardas, pavardė, telefonas. el. pašto adresas)</w:t>
      </w:r>
      <w:r w:rsidR="00210F92">
        <w:t>:</w:t>
      </w:r>
    </w:p>
    <w:p w14:paraId="6808771D" w14:textId="262818F2" w:rsidR="0080289F" w:rsidRPr="006B1F4A" w:rsidRDefault="00CF6E2E" w:rsidP="00210F92">
      <w:pPr>
        <w:spacing w:after="0" w:line="240" w:lineRule="auto"/>
        <w:jc w:val="both"/>
      </w:pPr>
      <w:r w:rsidRPr="006B1F4A">
        <w:t>_______________________________________________________</w:t>
      </w:r>
      <w:r w:rsidR="00165D2E" w:rsidRPr="006B1F4A">
        <w:t>________________________________</w:t>
      </w:r>
      <w:r w:rsidR="00E823A9">
        <w:t>_____</w:t>
      </w:r>
    </w:p>
    <w:p w14:paraId="27CE77B7" w14:textId="77777777" w:rsidR="00E36090" w:rsidRPr="006B1F4A" w:rsidRDefault="00E36090" w:rsidP="00210F92">
      <w:pPr>
        <w:spacing w:after="0" w:line="240" w:lineRule="auto"/>
        <w:jc w:val="both"/>
      </w:pPr>
    </w:p>
    <w:p w14:paraId="36D37BB3" w14:textId="77777777" w:rsidR="008B7D6C" w:rsidRPr="006B1F4A" w:rsidRDefault="003C14B0" w:rsidP="007F1E13">
      <w:pPr>
        <w:spacing w:line="240" w:lineRule="auto"/>
        <w:jc w:val="center"/>
        <w:rPr>
          <w:b/>
        </w:rPr>
      </w:pPr>
      <w:r w:rsidRPr="006B1F4A">
        <w:rPr>
          <w:b/>
        </w:rPr>
        <w:t>II. Informacija apie projektą</w:t>
      </w:r>
    </w:p>
    <w:p w14:paraId="6A3D6228" w14:textId="55BBC6F2" w:rsidR="003C14B0" w:rsidRPr="006B1F4A" w:rsidRDefault="003968EA" w:rsidP="00210F92">
      <w:pPr>
        <w:pStyle w:val="Sraopastraipa"/>
        <w:numPr>
          <w:ilvl w:val="1"/>
          <w:numId w:val="24"/>
        </w:numPr>
        <w:spacing w:after="0" w:line="240" w:lineRule="auto"/>
        <w:jc w:val="both"/>
      </w:pPr>
      <w:r w:rsidRPr="006B1F4A">
        <w:t>Pavadinimas</w:t>
      </w:r>
      <w:r w:rsidR="00561239" w:rsidRPr="006B1F4A">
        <w:t xml:space="preserve"> </w:t>
      </w:r>
      <w:r w:rsidRPr="006B1F4A">
        <w:t>ir pobūdis</w:t>
      </w:r>
      <w:r w:rsidR="00210F92">
        <w:t>:</w:t>
      </w:r>
    </w:p>
    <w:p w14:paraId="1C9152FF" w14:textId="3C31CDEB" w:rsidR="000E27E2" w:rsidRPr="006B1F4A" w:rsidRDefault="00A861C1" w:rsidP="00210F92">
      <w:pPr>
        <w:spacing w:line="240" w:lineRule="auto"/>
        <w:ind w:left="360"/>
        <w:jc w:val="both"/>
      </w:pPr>
      <w:r w:rsidRPr="006B1F4A">
        <w:t>______________________________________________________</w:t>
      </w:r>
      <w:r w:rsidR="00210F92">
        <w:t>______________________________</w:t>
      </w:r>
      <w:r w:rsidR="00E823A9">
        <w:t>____</w:t>
      </w:r>
    </w:p>
    <w:p w14:paraId="0E29C7F9" w14:textId="5DB57946" w:rsidR="00685D61" w:rsidRDefault="000E27E2" w:rsidP="00210F92">
      <w:pPr>
        <w:pStyle w:val="Sraopastraipa"/>
        <w:numPr>
          <w:ilvl w:val="1"/>
          <w:numId w:val="24"/>
        </w:numPr>
        <w:spacing w:after="0" w:line="240" w:lineRule="auto"/>
      </w:pPr>
      <w:r w:rsidRPr="006B1F4A">
        <w:t xml:space="preserve"> </w:t>
      </w:r>
      <w:r w:rsidR="00561239" w:rsidRPr="006B1F4A">
        <w:t>Projekto įgyvendinimo forma (</w:t>
      </w:r>
      <w:r w:rsidR="00210F92">
        <w:t xml:space="preserve">pvz.: </w:t>
      </w:r>
      <w:r w:rsidR="00561239" w:rsidRPr="006B1F4A">
        <w:t>koncertas, konkursas, festivalis</w:t>
      </w:r>
      <w:r w:rsidR="0001445A" w:rsidRPr="006B1F4A">
        <w:t>, konferencija, seminaras</w:t>
      </w:r>
      <w:r w:rsidR="00A253C0">
        <w:t>, paroda, pleneras</w:t>
      </w:r>
      <w:r w:rsidR="00BE61CC">
        <w:t>, knygų leidyba</w:t>
      </w:r>
      <w:r w:rsidR="00D516B4">
        <w:t>, spektaklis, filmas</w:t>
      </w:r>
      <w:r w:rsidR="0001445A" w:rsidRPr="006B1F4A">
        <w:t xml:space="preserve"> </w:t>
      </w:r>
      <w:r w:rsidR="00930899" w:rsidRPr="006B1F4A">
        <w:t>ar kt.)</w:t>
      </w:r>
      <w:r w:rsidR="00210F92">
        <w:t xml:space="preserve">: </w:t>
      </w:r>
      <w:r w:rsidR="0001445A" w:rsidRPr="006B1F4A">
        <w:t>__________________________________________________</w:t>
      </w:r>
      <w:r w:rsidR="00210F92">
        <w:t>__________________________________</w:t>
      </w:r>
      <w:r w:rsidR="00E823A9">
        <w:t>____</w:t>
      </w:r>
    </w:p>
    <w:p w14:paraId="4F65AD99" w14:textId="77777777" w:rsidR="00210F92" w:rsidRPr="006B1F4A" w:rsidRDefault="00210F92" w:rsidP="00210F92">
      <w:pPr>
        <w:pStyle w:val="Sraopastraipa"/>
        <w:spacing w:after="0" w:line="240" w:lineRule="auto"/>
        <w:ind w:left="360"/>
      </w:pPr>
    </w:p>
    <w:p w14:paraId="5812FDAB" w14:textId="15FA6885" w:rsidR="00EE73D0" w:rsidRPr="006B1F4A" w:rsidRDefault="00EE73D0" w:rsidP="00210F92">
      <w:pPr>
        <w:pStyle w:val="Sraopastraipa"/>
        <w:numPr>
          <w:ilvl w:val="1"/>
          <w:numId w:val="24"/>
        </w:numPr>
        <w:spacing w:before="240" w:line="240" w:lineRule="auto"/>
        <w:jc w:val="both"/>
      </w:pPr>
      <w:r w:rsidRPr="006B1F4A">
        <w:t>Projekto įgyvendinimo terminai ir vieta</w:t>
      </w:r>
      <w:r w:rsidR="00210F92">
        <w:t xml:space="preserve">: </w:t>
      </w:r>
      <w:r w:rsidRPr="006B1F4A">
        <w:t>____</w:t>
      </w:r>
      <w:r w:rsidR="00210F92">
        <w:t>_______________________________________________</w:t>
      </w:r>
      <w:r w:rsidR="00E823A9">
        <w:t>____</w:t>
      </w:r>
    </w:p>
    <w:p w14:paraId="6B9A6E0C" w14:textId="77777777" w:rsidR="00EE73D0" w:rsidRPr="006B1F4A" w:rsidRDefault="00EE73D0" w:rsidP="00210F92">
      <w:pPr>
        <w:pStyle w:val="Sraopastraipa"/>
        <w:spacing w:line="240" w:lineRule="auto"/>
        <w:jc w:val="both"/>
      </w:pPr>
    </w:p>
    <w:p w14:paraId="315B15FE" w14:textId="204D3669" w:rsidR="00061148" w:rsidRPr="006B1F4A" w:rsidRDefault="00061148" w:rsidP="00210F92">
      <w:pPr>
        <w:pStyle w:val="Sraopastraipa"/>
        <w:numPr>
          <w:ilvl w:val="1"/>
          <w:numId w:val="24"/>
        </w:numPr>
        <w:spacing w:line="240" w:lineRule="auto"/>
        <w:jc w:val="both"/>
      </w:pPr>
      <w:r w:rsidRPr="006B1F4A">
        <w:t>Bendras projekto biudžetas</w:t>
      </w:r>
      <w:r w:rsidR="00D56F41" w:rsidRPr="006B1F4A">
        <w:t xml:space="preserve"> (</w:t>
      </w:r>
      <w:r w:rsidR="0053652E">
        <w:t>Eur</w:t>
      </w:r>
      <w:r w:rsidR="00D56F41" w:rsidRPr="006B1F4A">
        <w:t>)</w:t>
      </w:r>
      <w:r w:rsidR="00210F92">
        <w:t xml:space="preserve">: </w:t>
      </w:r>
      <w:r w:rsidRPr="006B1F4A">
        <w:t>___</w:t>
      </w:r>
      <w:r w:rsidR="00210F92">
        <w:t>________________</w:t>
      </w:r>
    </w:p>
    <w:p w14:paraId="0E677829" w14:textId="77777777" w:rsidR="00D56F41" w:rsidRPr="006B1F4A" w:rsidRDefault="00D56F41" w:rsidP="00210F92">
      <w:pPr>
        <w:pStyle w:val="Sraopastraipa"/>
        <w:spacing w:line="240" w:lineRule="auto"/>
        <w:jc w:val="both"/>
      </w:pPr>
    </w:p>
    <w:p w14:paraId="76E1894D" w14:textId="2480C9B6" w:rsidR="00D56F41" w:rsidRPr="006B1F4A" w:rsidRDefault="00BE61CC" w:rsidP="00210F92">
      <w:pPr>
        <w:pStyle w:val="Sraopastraipa"/>
        <w:numPr>
          <w:ilvl w:val="1"/>
          <w:numId w:val="24"/>
        </w:numPr>
        <w:spacing w:line="240" w:lineRule="auto"/>
        <w:jc w:val="both"/>
      </w:pPr>
      <w:r w:rsidRPr="00D33C90">
        <w:t xml:space="preserve">Iš LATGA kūrybinės veiklos programoms skirtų lėšų </w:t>
      </w:r>
      <w:r w:rsidR="00D56F41" w:rsidRPr="00D33C90">
        <w:t>prašoma suma (</w:t>
      </w:r>
      <w:r w:rsidR="0053652E">
        <w:t>Eur</w:t>
      </w:r>
      <w:r w:rsidR="00D56F41" w:rsidRPr="00D33C90">
        <w:t>)</w:t>
      </w:r>
      <w:r w:rsidR="00210F92">
        <w:t xml:space="preserve">: </w:t>
      </w:r>
      <w:r w:rsidR="00210F92" w:rsidRPr="006B1F4A">
        <w:t>___</w:t>
      </w:r>
      <w:r w:rsidR="00210F92">
        <w:t>________________</w:t>
      </w:r>
    </w:p>
    <w:p w14:paraId="455D57DE" w14:textId="77777777" w:rsidR="00FB4385" w:rsidRPr="006B1F4A" w:rsidRDefault="00FB4385" w:rsidP="00210F92">
      <w:pPr>
        <w:pStyle w:val="Sraopastraipa"/>
        <w:spacing w:line="240" w:lineRule="auto"/>
        <w:jc w:val="both"/>
      </w:pPr>
    </w:p>
    <w:p w14:paraId="09D75CD4" w14:textId="49797FD7" w:rsidR="00210F92" w:rsidRDefault="00FB4385" w:rsidP="00E823A9">
      <w:pPr>
        <w:pStyle w:val="Sraopastraipa"/>
        <w:numPr>
          <w:ilvl w:val="1"/>
          <w:numId w:val="24"/>
        </w:numPr>
        <w:spacing w:line="240" w:lineRule="auto"/>
        <w:jc w:val="both"/>
      </w:pPr>
      <w:r w:rsidRPr="006B1F4A">
        <w:t>Projekto partneriai</w:t>
      </w:r>
      <w:r w:rsidR="00AB2D1A" w:rsidRPr="006B1F4A">
        <w:t xml:space="preserve"> (kitos įstaigos ir organizacijos, valstybinės įstaigos, užsienio partneriai, privatūs asmenys, dalyvaujantys projekte)</w:t>
      </w:r>
    </w:p>
    <w:p w14:paraId="61CCB0E4" w14:textId="428873FC" w:rsidR="00B37BFE" w:rsidRPr="006B1F4A" w:rsidRDefault="00FB4385" w:rsidP="00E823A9">
      <w:pPr>
        <w:pStyle w:val="Sraopastraipa"/>
        <w:spacing w:line="240" w:lineRule="auto"/>
        <w:ind w:left="360"/>
        <w:jc w:val="both"/>
      </w:pPr>
      <w:r w:rsidRPr="006B1F4A">
        <w:t>__________________________________________________</w:t>
      </w:r>
      <w:r w:rsidR="00210F92">
        <w:t>__________________________________</w:t>
      </w:r>
      <w:r w:rsidR="00E823A9">
        <w:t>____</w:t>
      </w:r>
    </w:p>
    <w:p w14:paraId="04AAF472" w14:textId="77777777" w:rsidR="00CB7F1D" w:rsidRPr="006B1F4A" w:rsidRDefault="00CB7F1D" w:rsidP="00210F92">
      <w:pPr>
        <w:pStyle w:val="Sraopastraipa"/>
        <w:spacing w:line="240" w:lineRule="auto"/>
        <w:jc w:val="center"/>
        <w:rPr>
          <w:b/>
        </w:rPr>
      </w:pPr>
    </w:p>
    <w:p w14:paraId="2D70762F" w14:textId="77777777" w:rsidR="00B37BFE" w:rsidRPr="006B1F4A" w:rsidRDefault="00B37BFE" w:rsidP="007F1E13">
      <w:pPr>
        <w:pStyle w:val="Sraopastraipa"/>
        <w:spacing w:line="240" w:lineRule="auto"/>
        <w:ind w:left="0"/>
        <w:jc w:val="center"/>
        <w:rPr>
          <w:b/>
        </w:rPr>
      </w:pPr>
      <w:r w:rsidRPr="006B1F4A">
        <w:rPr>
          <w:b/>
        </w:rPr>
        <w:t>III. Projekto įgyvendinimas</w:t>
      </w:r>
    </w:p>
    <w:p w14:paraId="4E72A877" w14:textId="77777777" w:rsidR="00B37BFE" w:rsidRPr="006B1F4A" w:rsidRDefault="00B37BFE" w:rsidP="00210F92">
      <w:pPr>
        <w:pStyle w:val="Sraopastraipa"/>
        <w:spacing w:after="0" w:line="240" w:lineRule="auto"/>
        <w:jc w:val="both"/>
        <w:rPr>
          <w:b/>
        </w:rPr>
      </w:pPr>
    </w:p>
    <w:p w14:paraId="17545533" w14:textId="45179630" w:rsidR="00B37BFE" w:rsidRPr="006B1F4A" w:rsidRDefault="008B7D6C" w:rsidP="00210F92">
      <w:pPr>
        <w:pStyle w:val="Sraopastraipa"/>
        <w:numPr>
          <w:ilvl w:val="1"/>
          <w:numId w:val="25"/>
        </w:numPr>
        <w:spacing w:line="240" w:lineRule="auto"/>
        <w:jc w:val="both"/>
      </w:pPr>
      <w:r w:rsidRPr="006B1F4A">
        <w:t>Projekto tikslai ir uždaviniai</w:t>
      </w:r>
      <w:r w:rsidR="00210F92">
        <w:t>:</w:t>
      </w:r>
    </w:p>
    <w:p w14:paraId="19554299" w14:textId="07D650D5" w:rsidR="008B7D6C" w:rsidRPr="006B1F4A" w:rsidRDefault="008B7D6C" w:rsidP="00210F92">
      <w:pPr>
        <w:pStyle w:val="Sraopastraipa"/>
        <w:spacing w:line="240" w:lineRule="auto"/>
        <w:jc w:val="both"/>
      </w:pPr>
      <w:r w:rsidRPr="006B1F4A">
        <w:t>__________________________________________________</w:t>
      </w:r>
      <w:r w:rsidR="00210F92">
        <w:t>_______________________________</w:t>
      </w:r>
      <w:r w:rsidR="00E823A9">
        <w:t>____</w:t>
      </w:r>
    </w:p>
    <w:p w14:paraId="76E89C7A" w14:textId="04D39C15" w:rsidR="000C4AA5" w:rsidRPr="006B1F4A" w:rsidRDefault="000C4AA5" w:rsidP="00210F92">
      <w:pPr>
        <w:pStyle w:val="Sraopastraipa"/>
        <w:numPr>
          <w:ilvl w:val="1"/>
          <w:numId w:val="25"/>
        </w:numPr>
        <w:spacing w:line="240" w:lineRule="auto"/>
        <w:jc w:val="both"/>
      </w:pPr>
      <w:r w:rsidRPr="006B1F4A">
        <w:t>Projekto įgyvendinimo etapai</w:t>
      </w:r>
      <w:r w:rsidR="00210F92">
        <w:t>:</w:t>
      </w:r>
    </w:p>
    <w:p w14:paraId="54C7FDAA" w14:textId="0095C49E" w:rsidR="000C4AA5" w:rsidRPr="006B1F4A" w:rsidRDefault="000C4AA5" w:rsidP="00210F92">
      <w:pPr>
        <w:pStyle w:val="Sraopastraipa"/>
        <w:spacing w:line="240" w:lineRule="auto"/>
        <w:jc w:val="both"/>
      </w:pPr>
      <w:r w:rsidRPr="006B1F4A">
        <w:t>__________________________________________________</w:t>
      </w:r>
      <w:r w:rsidR="00210F92">
        <w:t>_______________________________</w:t>
      </w:r>
      <w:r w:rsidR="00E823A9">
        <w:t>____</w:t>
      </w:r>
    </w:p>
    <w:p w14:paraId="7C59BF2B" w14:textId="7E52674D" w:rsidR="009F3FE0" w:rsidRPr="006B1F4A" w:rsidRDefault="009F3FE0" w:rsidP="00210F92">
      <w:pPr>
        <w:pStyle w:val="Sraopastraipa"/>
        <w:numPr>
          <w:ilvl w:val="1"/>
          <w:numId w:val="25"/>
        </w:numPr>
        <w:spacing w:line="240" w:lineRule="auto"/>
        <w:jc w:val="both"/>
      </w:pPr>
      <w:r w:rsidRPr="006B1F4A">
        <w:t xml:space="preserve">Projekto reikšmė </w:t>
      </w:r>
      <w:r w:rsidR="002D576E" w:rsidRPr="006B1F4A">
        <w:t>ir laukiami rezultatai (projekto aktualumas ir novatoriškumas, kuo projektas skirsis nuo kitų, meninė ir išliekamoji vertė, projekto siekiamų rezultatų efektyvumas, t.</w:t>
      </w:r>
      <w:r w:rsidR="00210F92">
        <w:t xml:space="preserve"> </w:t>
      </w:r>
      <w:r w:rsidR="002D576E" w:rsidRPr="006B1F4A">
        <w:t xml:space="preserve">y. kokiai visuomenės </w:t>
      </w:r>
      <w:r w:rsidR="005F0BBD" w:rsidRPr="006B1F4A">
        <w:t>daliai projektas turės poveikį)</w:t>
      </w:r>
      <w:r w:rsidR="00210F92">
        <w:t>:</w:t>
      </w:r>
    </w:p>
    <w:p w14:paraId="1A07CCF5" w14:textId="43E7BD64" w:rsidR="005F0BBD" w:rsidRPr="006B1F4A" w:rsidRDefault="005F0BBD" w:rsidP="00210F92">
      <w:pPr>
        <w:pStyle w:val="Sraopastraipa"/>
        <w:spacing w:line="240" w:lineRule="auto"/>
        <w:jc w:val="both"/>
      </w:pPr>
      <w:r w:rsidRPr="006B1F4A">
        <w:t>________________________________________________________________________________</w:t>
      </w:r>
      <w:r w:rsidR="00210F92">
        <w:t>_</w:t>
      </w:r>
      <w:r w:rsidR="00E823A9">
        <w:t>____</w:t>
      </w:r>
    </w:p>
    <w:p w14:paraId="384EA20E" w14:textId="5DF7966B" w:rsidR="00ED576C" w:rsidRPr="006B1F4A" w:rsidRDefault="00ED576C" w:rsidP="00210F92">
      <w:pPr>
        <w:pStyle w:val="Sraopastraipa"/>
        <w:numPr>
          <w:ilvl w:val="1"/>
          <w:numId w:val="25"/>
        </w:numPr>
        <w:spacing w:line="240" w:lineRule="auto"/>
        <w:jc w:val="both"/>
      </w:pPr>
      <w:r w:rsidRPr="006B1F4A">
        <w:t>Numatoma projekto sklaida (kaip bus viešinamas projektas)</w:t>
      </w:r>
      <w:r w:rsidR="00210F92">
        <w:t>:</w:t>
      </w:r>
    </w:p>
    <w:p w14:paraId="3BABBEC4" w14:textId="0CA48538" w:rsidR="00ED576C" w:rsidRDefault="00ED576C" w:rsidP="00210F92">
      <w:pPr>
        <w:pStyle w:val="Sraopastraipa"/>
        <w:spacing w:line="240" w:lineRule="auto"/>
        <w:jc w:val="both"/>
      </w:pPr>
      <w:r w:rsidRPr="006B1F4A">
        <w:t>__________________________________________________</w:t>
      </w:r>
      <w:r w:rsidR="00210F92">
        <w:t>_______________________________</w:t>
      </w:r>
      <w:r w:rsidR="00E823A9">
        <w:t>____</w:t>
      </w:r>
    </w:p>
    <w:p w14:paraId="4CE7732D" w14:textId="77777777" w:rsidR="00210F92" w:rsidRDefault="00210F92" w:rsidP="00E823A9">
      <w:pPr>
        <w:spacing w:line="240" w:lineRule="auto"/>
        <w:jc w:val="both"/>
      </w:pPr>
    </w:p>
    <w:p w14:paraId="1E976214" w14:textId="77777777" w:rsidR="00E823A9" w:rsidRPr="00210F92" w:rsidRDefault="00E823A9" w:rsidP="00E823A9">
      <w:pPr>
        <w:spacing w:line="240" w:lineRule="auto"/>
        <w:jc w:val="both"/>
      </w:pPr>
    </w:p>
    <w:p w14:paraId="0AE9BE34" w14:textId="6A39CD9D" w:rsidR="00545140" w:rsidRPr="006B1F4A" w:rsidRDefault="00FD301D" w:rsidP="007F1E13">
      <w:pPr>
        <w:pStyle w:val="Sraopastraipa"/>
        <w:spacing w:line="240" w:lineRule="auto"/>
        <w:ind w:left="0"/>
        <w:jc w:val="center"/>
        <w:rPr>
          <w:b/>
        </w:rPr>
      </w:pPr>
      <w:r w:rsidRPr="006B1F4A">
        <w:rPr>
          <w:b/>
        </w:rPr>
        <w:lastRenderedPageBreak/>
        <w:t>I</w:t>
      </w:r>
      <w:r w:rsidR="00545140" w:rsidRPr="006B1F4A">
        <w:rPr>
          <w:b/>
        </w:rPr>
        <w:t>V</w:t>
      </w:r>
      <w:r w:rsidR="00E823A9">
        <w:rPr>
          <w:b/>
        </w:rPr>
        <w:t>.</w:t>
      </w:r>
      <w:r w:rsidR="00545140" w:rsidRPr="006B1F4A">
        <w:rPr>
          <w:b/>
        </w:rPr>
        <w:t xml:space="preserve"> </w:t>
      </w:r>
      <w:r w:rsidR="00EA3523" w:rsidRPr="006B1F4A">
        <w:rPr>
          <w:b/>
        </w:rPr>
        <w:t>Detali viso projekto išlaidų sąmata</w:t>
      </w:r>
    </w:p>
    <w:p w14:paraId="44327561" w14:textId="77777777" w:rsidR="00545140" w:rsidRPr="006B1F4A" w:rsidRDefault="00545140" w:rsidP="00210F92">
      <w:pPr>
        <w:pStyle w:val="Sraopastraipa"/>
        <w:spacing w:after="0" w:line="240" w:lineRule="auto"/>
        <w:jc w:val="both"/>
        <w:rPr>
          <w:b/>
        </w:rPr>
      </w:pPr>
    </w:p>
    <w:p w14:paraId="2940D800" w14:textId="6DB02E08" w:rsidR="006F0E8B" w:rsidRDefault="007C0033" w:rsidP="00E823A9">
      <w:pPr>
        <w:pStyle w:val="Sraopastraipa"/>
        <w:numPr>
          <w:ilvl w:val="0"/>
          <w:numId w:val="25"/>
        </w:numPr>
        <w:spacing w:after="0" w:line="240" w:lineRule="auto"/>
        <w:jc w:val="both"/>
      </w:pPr>
      <w:r w:rsidRPr="006B1F4A">
        <w:t>Pateikiama detali projekto išlaidų sąmata</w:t>
      </w:r>
      <w:r w:rsidR="00FD301D" w:rsidRPr="006B1F4A">
        <w:t xml:space="preserve"> </w:t>
      </w:r>
      <w:r w:rsidR="00EA3523" w:rsidRPr="006B1F4A">
        <w:t>(pagal pridedamą sąmatos formą</w:t>
      </w:r>
      <w:r w:rsidR="002E1A94" w:rsidRPr="006B1F4A">
        <w:t>, kuri yra neatsiej</w:t>
      </w:r>
      <w:r w:rsidR="00F14918">
        <w:t>ama projekto bendradarbiavimo</w:t>
      </w:r>
      <w:r w:rsidR="002E1A94" w:rsidRPr="006B1F4A">
        <w:t xml:space="preserve"> sutarties dalis</w:t>
      </w:r>
      <w:r w:rsidR="00EA3523" w:rsidRPr="006B1F4A">
        <w:t>)</w:t>
      </w:r>
      <w:r w:rsidR="002E1A94" w:rsidRPr="006B1F4A">
        <w:t xml:space="preserve"> Projekto administravimo išlaidų dydis sąmatoje negali viršyti 15 procentų skirtų lėšų.</w:t>
      </w:r>
    </w:p>
    <w:p w14:paraId="1AE2C7C5" w14:textId="77777777" w:rsidR="00E823A9" w:rsidRPr="00E823A9" w:rsidRDefault="00E823A9" w:rsidP="00E823A9">
      <w:pPr>
        <w:spacing w:after="0" w:line="240" w:lineRule="auto"/>
        <w:jc w:val="both"/>
      </w:pPr>
    </w:p>
    <w:p w14:paraId="64010C46" w14:textId="4691EC75" w:rsidR="001E5E1C" w:rsidRPr="001E5E1C" w:rsidRDefault="001E5E1C" w:rsidP="00210F92">
      <w:pPr>
        <w:tabs>
          <w:tab w:val="left" w:pos="3990"/>
        </w:tabs>
        <w:spacing w:line="240" w:lineRule="auto"/>
        <w:jc w:val="center"/>
        <w:rPr>
          <w:b/>
        </w:rPr>
      </w:pPr>
      <w:r w:rsidRPr="001E5E1C">
        <w:rPr>
          <w:b/>
        </w:rPr>
        <w:t>V</w:t>
      </w:r>
      <w:r w:rsidR="00E823A9">
        <w:rPr>
          <w:b/>
        </w:rPr>
        <w:t>.</w:t>
      </w:r>
      <w:r w:rsidRPr="001E5E1C">
        <w:rPr>
          <w:b/>
        </w:rPr>
        <w:t xml:space="preserve"> Asmens duomenų apsaugos nuostatos</w:t>
      </w:r>
    </w:p>
    <w:p w14:paraId="55189748" w14:textId="2E8992A2" w:rsidR="001E5E1C" w:rsidRPr="00235290" w:rsidRDefault="00E823A9" w:rsidP="00235290">
      <w:pPr>
        <w:spacing w:line="240" w:lineRule="auto"/>
        <w:jc w:val="both"/>
        <w:rPr>
          <w:rFonts w:cstheme="minorHAnsi"/>
        </w:rPr>
      </w:pPr>
      <w:r>
        <w:rPr>
          <w:rFonts w:cstheme="minorHAnsi"/>
          <w:lang w:val="en-US"/>
        </w:rPr>
        <w:t>5</w:t>
      </w:r>
      <w:r w:rsidR="00235290" w:rsidRPr="00E823A9">
        <w:rPr>
          <w:rFonts w:cstheme="minorHAnsi"/>
        </w:rPr>
        <w:t xml:space="preserve">.1. </w:t>
      </w:r>
      <w:r w:rsidR="001E5E1C" w:rsidRPr="00235290">
        <w:rPr>
          <w:rFonts w:cstheme="minorHAnsi"/>
        </w:rPr>
        <w:t xml:space="preserve">Tvirtinu, kad man yra žinoma, kad Asmens duomenys tvarkomi paramos organizavimo tikslu BDAR 6 str. 1 dalies b) punkto (sutarties sudarymas) teisiniu pagrindu. Asociacija LATGA asmens duomenis saugo tiek, kiek to reikalauja galiojantys teisės aktai. Tais atvejais, kai teisės aktai terminų nenustato arba nenustato kitaip, asmens duomenys saugomi 10 metų nuo jų gavimo Asociacijoje LATGA dienos. Saugojimo laikotarpiui pasibaigus, sukaupti duomenys sunaikinami. Duomenų subjektų teisės ir kita asmens duomenų tvarkymą reglamentuojanti informacija pateikiama Asociacijos </w:t>
      </w:r>
      <w:r w:rsidR="00997761" w:rsidRPr="00235290">
        <w:rPr>
          <w:rFonts w:cstheme="minorHAnsi"/>
        </w:rPr>
        <w:t>LATGA</w:t>
      </w:r>
      <w:r w:rsidR="001E5E1C" w:rsidRPr="00235290">
        <w:rPr>
          <w:rFonts w:cstheme="minorHAnsi"/>
        </w:rPr>
        <w:t xml:space="preserve"> interneto svetainėje adresu </w:t>
      </w:r>
      <w:hyperlink r:id="rId8" w:history="1">
        <w:r w:rsidR="001E5E1C" w:rsidRPr="00235290">
          <w:rPr>
            <w:rStyle w:val="Hipersaitas"/>
            <w:rFonts w:cstheme="minorHAnsi"/>
          </w:rPr>
          <w:t>https://www.latga.lt/</w:t>
        </w:r>
      </w:hyperlink>
    </w:p>
    <w:p w14:paraId="5451BCA4" w14:textId="03E0F216" w:rsidR="000E197D" w:rsidRPr="00235290" w:rsidRDefault="00E823A9" w:rsidP="00235290">
      <w:pPr>
        <w:spacing w:line="240" w:lineRule="auto"/>
        <w:rPr>
          <w:rFonts w:cstheme="minorHAnsi"/>
        </w:rPr>
      </w:pPr>
      <w:r>
        <w:rPr>
          <w:rFonts w:cstheme="minorHAnsi"/>
        </w:rPr>
        <w:t>5</w:t>
      </w:r>
      <w:r w:rsidR="00235290" w:rsidRPr="00E823A9">
        <w:rPr>
          <w:rFonts w:cstheme="minorHAnsi"/>
        </w:rPr>
        <w:t xml:space="preserve">.2. </w:t>
      </w:r>
      <w:r w:rsidR="000E197D" w:rsidRPr="00235290">
        <w:rPr>
          <w:rFonts w:cstheme="minorHAnsi"/>
        </w:rPr>
        <w:t>Sutinku, kad siekiant užtikrinti skaidrumą skirstant fondų lėšas, projekto pavadinimas, mano vardas, pavardė (arba pareiškėjo pavadinimas) ir paskirta suma būtų skelbiama LATGA puslapyje.</w:t>
      </w:r>
    </w:p>
    <w:p w14:paraId="54AE1864" w14:textId="77777777" w:rsidR="001E5E1C" w:rsidRDefault="001E5E1C" w:rsidP="00210F92">
      <w:pPr>
        <w:spacing w:line="240" w:lineRule="auto"/>
      </w:pPr>
    </w:p>
    <w:p w14:paraId="22208B32" w14:textId="77777777" w:rsidR="00F73226" w:rsidRDefault="00F73226" w:rsidP="00210F92">
      <w:pPr>
        <w:spacing w:line="240" w:lineRule="auto"/>
      </w:pPr>
    </w:p>
    <w:p w14:paraId="5588C34C" w14:textId="77777777" w:rsidR="00F73226" w:rsidRDefault="00F73226" w:rsidP="00210F92">
      <w:pPr>
        <w:spacing w:line="240" w:lineRule="auto"/>
      </w:pPr>
    </w:p>
    <w:p w14:paraId="492DCCD6" w14:textId="77777777" w:rsidR="00F73226" w:rsidRDefault="00F73226" w:rsidP="00F73226">
      <w:pPr>
        <w:widowControl w:val="0"/>
        <w:suppressAutoHyphens/>
        <w:autoSpaceDE w:val="0"/>
        <w:autoSpaceDN w:val="0"/>
        <w:spacing w:after="0" w:line="240" w:lineRule="auto"/>
        <w:textAlignment w:val="baseline"/>
        <w:rPr>
          <w:rFonts w:eastAsia="Times New Roman" w:cstheme="minorHAnsi"/>
          <w:szCs w:val="24"/>
          <w:lang w:eastAsia="lt-LT"/>
        </w:rPr>
      </w:pPr>
      <w:r w:rsidRPr="00F73226">
        <w:rPr>
          <w:rFonts w:eastAsia="Times New Roman" w:cstheme="minorHAnsi"/>
          <w:szCs w:val="24"/>
          <w:lang w:eastAsia="lt-LT"/>
        </w:rPr>
        <w:t xml:space="preserve">____________________     </w:t>
      </w:r>
      <w:r>
        <w:rPr>
          <w:rFonts w:eastAsia="Times New Roman" w:cstheme="minorHAnsi"/>
          <w:szCs w:val="24"/>
          <w:lang w:eastAsia="lt-LT"/>
        </w:rPr>
        <w:tab/>
      </w:r>
      <w:r>
        <w:rPr>
          <w:rFonts w:eastAsia="Times New Roman" w:cstheme="minorHAnsi"/>
          <w:szCs w:val="24"/>
          <w:lang w:eastAsia="lt-LT"/>
        </w:rPr>
        <w:tab/>
      </w:r>
      <w:r>
        <w:rPr>
          <w:rFonts w:eastAsia="Times New Roman" w:cstheme="minorHAnsi"/>
          <w:szCs w:val="24"/>
          <w:lang w:eastAsia="lt-LT"/>
        </w:rPr>
        <w:tab/>
      </w:r>
    </w:p>
    <w:p w14:paraId="1D4F57A8" w14:textId="5492DC1B" w:rsidR="00F73226" w:rsidRDefault="00F73226" w:rsidP="00F73226">
      <w:pPr>
        <w:widowControl w:val="0"/>
        <w:suppressAutoHyphens/>
        <w:autoSpaceDE w:val="0"/>
        <w:autoSpaceDN w:val="0"/>
        <w:spacing w:after="0" w:line="240" w:lineRule="auto"/>
        <w:textAlignment w:val="baseline"/>
        <w:rPr>
          <w:rFonts w:eastAsia="Times New Roman" w:cstheme="minorHAnsi"/>
          <w:szCs w:val="24"/>
          <w:lang w:eastAsia="lt-LT"/>
        </w:rPr>
      </w:pPr>
      <w:r w:rsidRPr="00F73226">
        <w:rPr>
          <w:rFonts w:eastAsia="Times New Roman" w:cstheme="minorHAnsi"/>
          <w:i/>
          <w:sz w:val="20"/>
          <w:szCs w:val="24"/>
          <w:lang w:eastAsia="lt-LT"/>
        </w:rPr>
        <w:t>Pildymo data</w:t>
      </w:r>
    </w:p>
    <w:p w14:paraId="07E295BC" w14:textId="77777777" w:rsidR="00F73226" w:rsidRDefault="00F73226" w:rsidP="00F73226">
      <w:pPr>
        <w:widowControl w:val="0"/>
        <w:suppressAutoHyphens/>
        <w:autoSpaceDE w:val="0"/>
        <w:autoSpaceDN w:val="0"/>
        <w:spacing w:after="0" w:line="240" w:lineRule="auto"/>
        <w:textAlignment w:val="baseline"/>
        <w:rPr>
          <w:rFonts w:eastAsia="Times New Roman" w:cstheme="minorHAnsi"/>
          <w:szCs w:val="24"/>
          <w:lang w:eastAsia="lt-LT"/>
        </w:rPr>
      </w:pPr>
    </w:p>
    <w:p w14:paraId="37998671" w14:textId="77777777" w:rsidR="00F73226" w:rsidRDefault="00F73226" w:rsidP="00F73226">
      <w:pPr>
        <w:widowControl w:val="0"/>
        <w:suppressAutoHyphens/>
        <w:autoSpaceDE w:val="0"/>
        <w:autoSpaceDN w:val="0"/>
        <w:spacing w:after="0" w:line="240" w:lineRule="auto"/>
        <w:textAlignment w:val="baseline"/>
        <w:rPr>
          <w:rFonts w:eastAsia="Times New Roman" w:cstheme="minorHAnsi"/>
          <w:szCs w:val="24"/>
          <w:lang w:eastAsia="lt-LT"/>
        </w:rPr>
      </w:pPr>
    </w:p>
    <w:p w14:paraId="5249E45A" w14:textId="2339F288" w:rsidR="00F73226" w:rsidRPr="00F73226" w:rsidRDefault="00F73226" w:rsidP="00F73226">
      <w:pPr>
        <w:widowControl w:val="0"/>
        <w:suppressAutoHyphens/>
        <w:autoSpaceDE w:val="0"/>
        <w:autoSpaceDN w:val="0"/>
        <w:spacing w:after="0" w:line="240" w:lineRule="auto"/>
        <w:textAlignment w:val="baseline"/>
        <w:rPr>
          <w:rFonts w:eastAsia="Times New Roman" w:cstheme="minorHAnsi"/>
          <w:szCs w:val="24"/>
          <w:lang w:eastAsia="lt-LT"/>
        </w:rPr>
      </w:pPr>
      <w:r w:rsidRPr="00F73226">
        <w:rPr>
          <w:rFonts w:eastAsia="Times New Roman" w:cstheme="minorHAnsi"/>
          <w:szCs w:val="24"/>
          <w:lang w:eastAsia="lt-LT"/>
        </w:rPr>
        <w:t>_______________________________________</w:t>
      </w:r>
      <w:r>
        <w:rPr>
          <w:rFonts w:eastAsia="Times New Roman" w:cstheme="minorHAnsi"/>
          <w:szCs w:val="24"/>
          <w:lang w:eastAsia="lt-LT"/>
        </w:rPr>
        <w:t xml:space="preserve">   A. V. </w:t>
      </w:r>
      <w:r>
        <w:rPr>
          <w:rFonts w:eastAsia="Times New Roman" w:cstheme="minorHAnsi"/>
          <w:szCs w:val="24"/>
          <w:lang w:eastAsia="lt-LT"/>
        </w:rPr>
        <w:tab/>
      </w:r>
      <w:r>
        <w:rPr>
          <w:rFonts w:eastAsia="Times New Roman" w:cstheme="minorHAnsi"/>
          <w:szCs w:val="24"/>
          <w:lang w:eastAsia="lt-LT"/>
        </w:rPr>
        <w:tab/>
        <w:t xml:space="preserve"> </w:t>
      </w:r>
      <w:r w:rsidR="007F1E13">
        <w:rPr>
          <w:rFonts w:eastAsia="Times New Roman" w:cstheme="minorHAnsi"/>
          <w:szCs w:val="24"/>
          <w:lang w:eastAsia="lt-LT"/>
        </w:rPr>
        <w:t xml:space="preserve">                  </w:t>
      </w:r>
      <w:r>
        <w:rPr>
          <w:rFonts w:eastAsia="Times New Roman" w:cstheme="minorHAnsi"/>
          <w:szCs w:val="24"/>
          <w:lang w:eastAsia="lt-LT"/>
        </w:rPr>
        <w:t xml:space="preserve">                  </w:t>
      </w:r>
      <w:r w:rsidR="007F1E13">
        <w:rPr>
          <w:rFonts w:eastAsia="Times New Roman" w:cstheme="minorHAnsi"/>
          <w:szCs w:val="24"/>
          <w:lang w:eastAsia="lt-LT"/>
        </w:rPr>
        <w:t xml:space="preserve">  </w:t>
      </w:r>
      <w:r>
        <w:rPr>
          <w:rFonts w:eastAsia="Times New Roman" w:cstheme="minorHAnsi"/>
          <w:szCs w:val="24"/>
          <w:lang w:eastAsia="lt-LT"/>
        </w:rPr>
        <w:t>__________________</w:t>
      </w:r>
    </w:p>
    <w:p w14:paraId="4C5F92EE" w14:textId="64EB97B8" w:rsidR="00F73226" w:rsidRPr="00F73226" w:rsidRDefault="00F73226" w:rsidP="00F73226">
      <w:pPr>
        <w:widowControl w:val="0"/>
        <w:suppressAutoHyphens/>
        <w:autoSpaceDE w:val="0"/>
        <w:autoSpaceDN w:val="0"/>
        <w:spacing w:after="0" w:line="240" w:lineRule="auto"/>
        <w:textAlignment w:val="baseline"/>
        <w:rPr>
          <w:rFonts w:eastAsia="Times New Roman" w:cstheme="minorHAnsi"/>
          <w:i/>
          <w:sz w:val="20"/>
          <w:szCs w:val="24"/>
          <w:lang w:eastAsia="lt-LT"/>
        </w:rPr>
      </w:pPr>
      <w:r>
        <w:rPr>
          <w:rFonts w:eastAsia="Times New Roman" w:cstheme="minorHAnsi"/>
          <w:i/>
          <w:sz w:val="20"/>
          <w:szCs w:val="24"/>
          <w:lang w:eastAsia="lt-LT"/>
        </w:rPr>
        <w:t xml:space="preserve">           Juridinio asmens vadovo vardas, pavardė</w:t>
      </w:r>
      <w:r>
        <w:rPr>
          <w:rFonts w:eastAsia="Times New Roman" w:cstheme="minorHAnsi"/>
          <w:i/>
          <w:sz w:val="20"/>
          <w:szCs w:val="24"/>
          <w:lang w:eastAsia="lt-LT"/>
        </w:rPr>
        <w:tab/>
      </w:r>
      <w:r>
        <w:rPr>
          <w:rFonts w:eastAsia="Times New Roman" w:cstheme="minorHAnsi"/>
          <w:i/>
          <w:sz w:val="20"/>
          <w:szCs w:val="24"/>
          <w:lang w:eastAsia="lt-LT"/>
        </w:rPr>
        <w:tab/>
      </w:r>
      <w:r>
        <w:rPr>
          <w:rFonts w:eastAsia="Times New Roman" w:cstheme="minorHAnsi"/>
          <w:i/>
          <w:sz w:val="20"/>
          <w:szCs w:val="24"/>
          <w:lang w:eastAsia="lt-LT"/>
        </w:rPr>
        <w:tab/>
        <w:t xml:space="preserve">          </w:t>
      </w:r>
      <w:r>
        <w:rPr>
          <w:rFonts w:eastAsia="Times New Roman" w:cstheme="minorHAnsi"/>
          <w:i/>
          <w:sz w:val="20"/>
          <w:szCs w:val="24"/>
          <w:lang w:eastAsia="lt-LT"/>
        </w:rPr>
        <w:tab/>
        <w:t xml:space="preserve">     </w:t>
      </w:r>
      <w:r w:rsidR="007F1E13">
        <w:rPr>
          <w:rFonts w:eastAsia="Times New Roman" w:cstheme="minorHAnsi"/>
          <w:i/>
          <w:sz w:val="20"/>
          <w:szCs w:val="24"/>
          <w:lang w:eastAsia="lt-LT"/>
        </w:rPr>
        <w:tab/>
        <w:t xml:space="preserve"> </w:t>
      </w:r>
      <w:r>
        <w:rPr>
          <w:rFonts w:eastAsia="Times New Roman" w:cstheme="minorHAnsi"/>
          <w:i/>
          <w:sz w:val="20"/>
          <w:szCs w:val="24"/>
          <w:lang w:eastAsia="lt-LT"/>
        </w:rPr>
        <w:t>parašas</w:t>
      </w:r>
    </w:p>
    <w:p w14:paraId="7AB9208C" w14:textId="77777777" w:rsidR="00F73226" w:rsidRPr="006B1F4A" w:rsidRDefault="00F73226" w:rsidP="00210F92">
      <w:pPr>
        <w:spacing w:line="240" w:lineRule="auto"/>
      </w:pPr>
    </w:p>
    <w:p w14:paraId="15C040B2" w14:textId="60E1068F" w:rsidR="00F73226" w:rsidRPr="00F73226" w:rsidRDefault="00F73226" w:rsidP="00F73226">
      <w:pPr>
        <w:widowControl w:val="0"/>
        <w:suppressAutoHyphens/>
        <w:autoSpaceDE w:val="0"/>
        <w:autoSpaceDN w:val="0"/>
        <w:spacing w:after="0" w:line="240" w:lineRule="auto"/>
        <w:textAlignment w:val="baseline"/>
        <w:rPr>
          <w:rFonts w:eastAsia="Times New Roman" w:cstheme="minorHAnsi"/>
          <w:szCs w:val="24"/>
          <w:lang w:eastAsia="lt-LT"/>
        </w:rPr>
      </w:pPr>
      <w:r w:rsidRPr="00F73226">
        <w:rPr>
          <w:rFonts w:eastAsia="Times New Roman" w:cstheme="minorHAnsi"/>
          <w:szCs w:val="24"/>
          <w:lang w:eastAsia="lt-LT"/>
        </w:rPr>
        <w:t>_______________________________________</w:t>
      </w:r>
      <w:r>
        <w:rPr>
          <w:rFonts w:eastAsia="Times New Roman" w:cstheme="minorHAnsi"/>
          <w:szCs w:val="24"/>
          <w:lang w:eastAsia="lt-LT"/>
        </w:rPr>
        <w:tab/>
      </w:r>
      <w:r>
        <w:rPr>
          <w:rFonts w:eastAsia="Times New Roman" w:cstheme="minorHAnsi"/>
          <w:szCs w:val="24"/>
          <w:lang w:eastAsia="lt-LT"/>
        </w:rPr>
        <w:tab/>
        <w:t xml:space="preserve">                 </w:t>
      </w:r>
      <w:r w:rsidR="007F1E13">
        <w:rPr>
          <w:rFonts w:eastAsia="Times New Roman" w:cstheme="minorHAnsi"/>
          <w:szCs w:val="24"/>
          <w:lang w:eastAsia="lt-LT"/>
        </w:rPr>
        <w:t xml:space="preserve">                    </w:t>
      </w:r>
      <w:r>
        <w:rPr>
          <w:rFonts w:eastAsia="Times New Roman" w:cstheme="minorHAnsi"/>
          <w:szCs w:val="24"/>
          <w:lang w:eastAsia="lt-LT"/>
        </w:rPr>
        <w:t xml:space="preserve">  __________________</w:t>
      </w:r>
    </w:p>
    <w:p w14:paraId="0B7EB86C" w14:textId="3D284F1A" w:rsidR="00F73226" w:rsidRPr="00F73226" w:rsidRDefault="00F73226" w:rsidP="00F73226">
      <w:pPr>
        <w:widowControl w:val="0"/>
        <w:suppressAutoHyphens/>
        <w:autoSpaceDE w:val="0"/>
        <w:autoSpaceDN w:val="0"/>
        <w:spacing w:after="0" w:line="240" w:lineRule="auto"/>
        <w:textAlignment w:val="baseline"/>
        <w:rPr>
          <w:rFonts w:eastAsia="Times New Roman" w:cstheme="minorHAnsi"/>
          <w:i/>
          <w:sz w:val="20"/>
          <w:szCs w:val="24"/>
          <w:lang w:eastAsia="lt-LT"/>
        </w:rPr>
      </w:pPr>
      <w:r>
        <w:rPr>
          <w:rFonts w:eastAsia="Times New Roman" w:cstheme="minorHAnsi"/>
          <w:i/>
          <w:sz w:val="20"/>
          <w:szCs w:val="24"/>
          <w:lang w:eastAsia="lt-LT"/>
        </w:rPr>
        <w:t xml:space="preserve">          </w:t>
      </w:r>
      <w:r w:rsidR="00C25376">
        <w:rPr>
          <w:rFonts w:eastAsia="Times New Roman" w:cstheme="minorHAnsi"/>
          <w:i/>
          <w:sz w:val="20"/>
          <w:szCs w:val="24"/>
          <w:lang w:eastAsia="lt-LT"/>
        </w:rPr>
        <w:t xml:space="preserve">      </w:t>
      </w:r>
      <w:r>
        <w:rPr>
          <w:rFonts w:eastAsia="Times New Roman" w:cstheme="minorHAnsi"/>
          <w:i/>
          <w:sz w:val="20"/>
          <w:szCs w:val="24"/>
          <w:lang w:eastAsia="lt-LT"/>
        </w:rPr>
        <w:t xml:space="preserve">  Fizinio asmens vardas, pavardė</w:t>
      </w:r>
      <w:r>
        <w:rPr>
          <w:rFonts w:eastAsia="Times New Roman" w:cstheme="minorHAnsi"/>
          <w:i/>
          <w:sz w:val="20"/>
          <w:szCs w:val="24"/>
          <w:lang w:eastAsia="lt-LT"/>
        </w:rPr>
        <w:tab/>
      </w:r>
      <w:r>
        <w:rPr>
          <w:rFonts w:eastAsia="Times New Roman" w:cstheme="minorHAnsi"/>
          <w:i/>
          <w:sz w:val="20"/>
          <w:szCs w:val="24"/>
          <w:lang w:eastAsia="lt-LT"/>
        </w:rPr>
        <w:tab/>
      </w:r>
      <w:r>
        <w:rPr>
          <w:rFonts w:eastAsia="Times New Roman" w:cstheme="minorHAnsi"/>
          <w:i/>
          <w:sz w:val="20"/>
          <w:szCs w:val="24"/>
          <w:lang w:eastAsia="lt-LT"/>
        </w:rPr>
        <w:tab/>
        <w:t xml:space="preserve">    </w:t>
      </w:r>
      <w:r>
        <w:rPr>
          <w:rFonts w:eastAsia="Times New Roman" w:cstheme="minorHAnsi"/>
          <w:i/>
          <w:sz w:val="20"/>
          <w:szCs w:val="24"/>
          <w:lang w:eastAsia="lt-LT"/>
        </w:rPr>
        <w:tab/>
      </w:r>
      <w:r w:rsidR="007F1E13">
        <w:rPr>
          <w:rFonts w:eastAsia="Times New Roman" w:cstheme="minorHAnsi"/>
          <w:i/>
          <w:sz w:val="20"/>
          <w:szCs w:val="24"/>
          <w:lang w:eastAsia="lt-LT"/>
        </w:rPr>
        <w:tab/>
        <w:t xml:space="preserve"> </w:t>
      </w:r>
      <w:r>
        <w:rPr>
          <w:rFonts w:eastAsia="Times New Roman" w:cstheme="minorHAnsi"/>
          <w:i/>
          <w:sz w:val="20"/>
          <w:szCs w:val="24"/>
          <w:lang w:eastAsia="lt-LT"/>
        </w:rPr>
        <w:t>parašas</w:t>
      </w:r>
    </w:p>
    <w:p w14:paraId="3C413872" w14:textId="1D072EC2" w:rsidR="00CA637F" w:rsidRPr="006B1F4A" w:rsidRDefault="00CA637F" w:rsidP="00210F92">
      <w:pPr>
        <w:spacing w:line="240" w:lineRule="auto"/>
      </w:pPr>
    </w:p>
    <w:sectPr w:rsidR="00CA637F" w:rsidRPr="006B1F4A" w:rsidSect="00E823A9">
      <w:pgSz w:w="11906" w:h="16838"/>
      <w:pgMar w:top="720" w:right="720" w:bottom="720" w:left="72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A3" w16cex:dateUtc="2021-03-0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51A87" w16cid:durableId="23F0A4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3986" w14:textId="77777777" w:rsidR="00674249" w:rsidRDefault="00674249" w:rsidP="00B42449">
      <w:pPr>
        <w:spacing w:after="0" w:line="240" w:lineRule="auto"/>
      </w:pPr>
      <w:r>
        <w:separator/>
      </w:r>
    </w:p>
  </w:endnote>
  <w:endnote w:type="continuationSeparator" w:id="0">
    <w:p w14:paraId="3DCAE66F" w14:textId="77777777" w:rsidR="00674249" w:rsidRDefault="00674249" w:rsidP="00B4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FE13" w14:textId="77777777" w:rsidR="00674249" w:rsidRDefault="00674249" w:rsidP="00B42449">
      <w:pPr>
        <w:spacing w:after="0" w:line="240" w:lineRule="auto"/>
      </w:pPr>
      <w:r>
        <w:separator/>
      </w:r>
    </w:p>
  </w:footnote>
  <w:footnote w:type="continuationSeparator" w:id="0">
    <w:p w14:paraId="005AEB7E" w14:textId="77777777" w:rsidR="00674249" w:rsidRDefault="00674249" w:rsidP="00B42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0EF"/>
    <w:multiLevelType w:val="hybridMultilevel"/>
    <w:tmpl w:val="46524F96"/>
    <w:lvl w:ilvl="0" w:tplc="B4E2DE50">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7E21BAC"/>
    <w:multiLevelType w:val="hybridMultilevel"/>
    <w:tmpl w:val="FD8ED3D6"/>
    <w:lvl w:ilvl="0" w:tplc="6A84D1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9D2EC7"/>
    <w:multiLevelType w:val="multilevel"/>
    <w:tmpl w:val="7B56F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1019A2"/>
    <w:multiLevelType w:val="multilevel"/>
    <w:tmpl w:val="FEB074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FC54DE"/>
    <w:multiLevelType w:val="hybridMultilevel"/>
    <w:tmpl w:val="E2CC2E2A"/>
    <w:lvl w:ilvl="0" w:tplc="F8D8F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BB4824"/>
    <w:multiLevelType w:val="hybridMultilevel"/>
    <w:tmpl w:val="6D885D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727B35"/>
    <w:multiLevelType w:val="multilevel"/>
    <w:tmpl w:val="C13CBAA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2F1474"/>
    <w:multiLevelType w:val="multilevel"/>
    <w:tmpl w:val="DA8841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82D45"/>
    <w:multiLevelType w:val="hybridMultilevel"/>
    <w:tmpl w:val="0C3EF466"/>
    <w:lvl w:ilvl="0" w:tplc="B3344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D062EB"/>
    <w:multiLevelType w:val="multilevel"/>
    <w:tmpl w:val="254E9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A32F84"/>
    <w:multiLevelType w:val="multilevel"/>
    <w:tmpl w:val="A000C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B176C8"/>
    <w:multiLevelType w:val="multilevel"/>
    <w:tmpl w:val="74DC8D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7A17EE"/>
    <w:multiLevelType w:val="multilevel"/>
    <w:tmpl w:val="953E09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D8398C"/>
    <w:multiLevelType w:val="multilevel"/>
    <w:tmpl w:val="CA7A2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3234D3"/>
    <w:multiLevelType w:val="multilevel"/>
    <w:tmpl w:val="8C38DB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5C4048"/>
    <w:multiLevelType w:val="hybridMultilevel"/>
    <w:tmpl w:val="3992F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753A55"/>
    <w:multiLevelType w:val="hybridMultilevel"/>
    <w:tmpl w:val="7F1279D2"/>
    <w:lvl w:ilvl="0" w:tplc="E8CC951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FDB455F"/>
    <w:multiLevelType w:val="hybridMultilevel"/>
    <w:tmpl w:val="B3FA100C"/>
    <w:lvl w:ilvl="0" w:tplc="4C28035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0D24F48"/>
    <w:multiLevelType w:val="hybridMultilevel"/>
    <w:tmpl w:val="B74ED7D0"/>
    <w:lvl w:ilvl="0" w:tplc="82E0525A">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9" w15:restartNumberingAfterBreak="0">
    <w:nsid w:val="536F18E1"/>
    <w:multiLevelType w:val="hybridMultilevel"/>
    <w:tmpl w:val="984C4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D064DD"/>
    <w:multiLevelType w:val="multilevel"/>
    <w:tmpl w:val="9E56CF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E50C05"/>
    <w:multiLevelType w:val="hybridMultilevel"/>
    <w:tmpl w:val="CFA0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206C70"/>
    <w:multiLevelType w:val="hybridMultilevel"/>
    <w:tmpl w:val="3AD08F9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655E69"/>
    <w:multiLevelType w:val="multilevel"/>
    <w:tmpl w:val="76FAC4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A14221"/>
    <w:multiLevelType w:val="hybridMultilevel"/>
    <w:tmpl w:val="B7BA13F0"/>
    <w:lvl w:ilvl="0" w:tplc="EDDE1966">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CA7A30"/>
    <w:multiLevelType w:val="hybridMultilevel"/>
    <w:tmpl w:val="1A36F524"/>
    <w:lvl w:ilvl="0" w:tplc="B44A12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454282"/>
    <w:multiLevelType w:val="hybridMultilevel"/>
    <w:tmpl w:val="684C99C2"/>
    <w:lvl w:ilvl="0" w:tplc="655E246A">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7" w15:restartNumberingAfterBreak="0">
    <w:nsid w:val="7E346401"/>
    <w:multiLevelType w:val="multilevel"/>
    <w:tmpl w:val="AAA877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2C0D00"/>
    <w:multiLevelType w:val="hybridMultilevel"/>
    <w:tmpl w:val="B172F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4"/>
  </w:num>
  <w:num w:numId="3">
    <w:abstractNumId w:val="25"/>
  </w:num>
  <w:num w:numId="4">
    <w:abstractNumId w:val="16"/>
  </w:num>
  <w:num w:numId="5">
    <w:abstractNumId w:val="17"/>
  </w:num>
  <w:num w:numId="6">
    <w:abstractNumId w:val="0"/>
  </w:num>
  <w:num w:numId="7">
    <w:abstractNumId w:val="18"/>
  </w:num>
  <w:num w:numId="8">
    <w:abstractNumId w:val="28"/>
  </w:num>
  <w:num w:numId="9">
    <w:abstractNumId w:val="1"/>
  </w:num>
  <w:num w:numId="10">
    <w:abstractNumId w:val="5"/>
  </w:num>
  <w:num w:numId="11">
    <w:abstractNumId w:val="20"/>
  </w:num>
  <w:num w:numId="12">
    <w:abstractNumId w:val="2"/>
  </w:num>
  <w:num w:numId="13">
    <w:abstractNumId w:val="14"/>
  </w:num>
  <w:num w:numId="14">
    <w:abstractNumId w:val="22"/>
  </w:num>
  <w:num w:numId="15">
    <w:abstractNumId w:val="7"/>
  </w:num>
  <w:num w:numId="16">
    <w:abstractNumId w:val="21"/>
  </w:num>
  <w:num w:numId="17">
    <w:abstractNumId w:val="19"/>
  </w:num>
  <w:num w:numId="18">
    <w:abstractNumId w:val="4"/>
  </w:num>
  <w:num w:numId="19">
    <w:abstractNumId w:val="15"/>
  </w:num>
  <w:num w:numId="20">
    <w:abstractNumId w:val="26"/>
  </w:num>
  <w:num w:numId="21">
    <w:abstractNumId w:val="8"/>
  </w:num>
  <w:num w:numId="22">
    <w:abstractNumId w:val="23"/>
  </w:num>
  <w:num w:numId="23">
    <w:abstractNumId w:val="12"/>
  </w:num>
  <w:num w:numId="24">
    <w:abstractNumId w:val="9"/>
  </w:num>
  <w:num w:numId="25">
    <w:abstractNumId w:val="13"/>
  </w:num>
  <w:num w:numId="26">
    <w:abstractNumId w:val="6"/>
  </w:num>
  <w:num w:numId="27">
    <w:abstractNumId w:val="1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EC"/>
    <w:rsid w:val="0001445A"/>
    <w:rsid w:val="000262DF"/>
    <w:rsid w:val="0004190E"/>
    <w:rsid w:val="00061148"/>
    <w:rsid w:val="000C4AA5"/>
    <w:rsid w:val="000E197D"/>
    <w:rsid w:val="000E27E2"/>
    <w:rsid w:val="000F169D"/>
    <w:rsid w:val="00106C0B"/>
    <w:rsid w:val="001535E2"/>
    <w:rsid w:val="00165D2E"/>
    <w:rsid w:val="00175CBE"/>
    <w:rsid w:val="00190AD1"/>
    <w:rsid w:val="001A77B4"/>
    <w:rsid w:val="001C56B8"/>
    <w:rsid w:val="001D6B76"/>
    <w:rsid w:val="001E5E1C"/>
    <w:rsid w:val="001F177B"/>
    <w:rsid w:val="001F2587"/>
    <w:rsid w:val="00210F92"/>
    <w:rsid w:val="00235290"/>
    <w:rsid w:val="0027375C"/>
    <w:rsid w:val="0028249E"/>
    <w:rsid w:val="002B2223"/>
    <w:rsid w:val="002B7DA5"/>
    <w:rsid w:val="002C6AE1"/>
    <w:rsid w:val="002D576E"/>
    <w:rsid w:val="002E1A94"/>
    <w:rsid w:val="00313DE6"/>
    <w:rsid w:val="00324E2B"/>
    <w:rsid w:val="00355787"/>
    <w:rsid w:val="00366EAF"/>
    <w:rsid w:val="0039230A"/>
    <w:rsid w:val="00392D34"/>
    <w:rsid w:val="003968EA"/>
    <w:rsid w:val="003C14B0"/>
    <w:rsid w:val="003C3696"/>
    <w:rsid w:val="003E60F9"/>
    <w:rsid w:val="003F2A23"/>
    <w:rsid w:val="00463ABF"/>
    <w:rsid w:val="0046464D"/>
    <w:rsid w:val="00470914"/>
    <w:rsid w:val="00490824"/>
    <w:rsid w:val="004962F3"/>
    <w:rsid w:val="004C2A12"/>
    <w:rsid w:val="004E49F9"/>
    <w:rsid w:val="00506650"/>
    <w:rsid w:val="00531348"/>
    <w:rsid w:val="0053652E"/>
    <w:rsid w:val="00545140"/>
    <w:rsid w:val="00561239"/>
    <w:rsid w:val="00596615"/>
    <w:rsid w:val="005F0BBD"/>
    <w:rsid w:val="00622FCF"/>
    <w:rsid w:val="00651BD9"/>
    <w:rsid w:val="00674249"/>
    <w:rsid w:val="00684562"/>
    <w:rsid w:val="0068581D"/>
    <w:rsid w:val="00685D61"/>
    <w:rsid w:val="00692FD3"/>
    <w:rsid w:val="006A09AC"/>
    <w:rsid w:val="006B1F4A"/>
    <w:rsid w:val="006B2063"/>
    <w:rsid w:val="006D51B7"/>
    <w:rsid w:val="006F0E8B"/>
    <w:rsid w:val="006F657F"/>
    <w:rsid w:val="00746A78"/>
    <w:rsid w:val="00747AE6"/>
    <w:rsid w:val="007949C6"/>
    <w:rsid w:val="007A004E"/>
    <w:rsid w:val="007A1D6D"/>
    <w:rsid w:val="007C0033"/>
    <w:rsid w:val="007C5827"/>
    <w:rsid w:val="007D0C72"/>
    <w:rsid w:val="007F1E13"/>
    <w:rsid w:val="0080289F"/>
    <w:rsid w:val="00804B4F"/>
    <w:rsid w:val="00845C6A"/>
    <w:rsid w:val="00850A84"/>
    <w:rsid w:val="008636DC"/>
    <w:rsid w:val="008731EF"/>
    <w:rsid w:val="008820DD"/>
    <w:rsid w:val="008B7D6C"/>
    <w:rsid w:val="008F202D"/>
    <w:rsid w:val="00914166"/>
    <w:rsid w:val="00930899"/>
    <w:rsid w:val="0095608E"/>
    <w:rsid w:val="0096055A"/>
    <w:rsid w:val="009610A4"/>
    <w:rsid w:val="00997761"/>
    <w:rsid w:val="009B4F6D"/>
    <w:rsid w:val="009D7093"/>
    <w:rsid w:val="009F3FE0"/>
    <w:rsid w:val="00A253C0"/>
    <w:rsid w:val="00A473F7"/>
    <w:rsid w:val="00A612E9"/>
    <w:rsid w:val="00A861C1"/>
    <w:rsid w:val="00AB2D1A"/>
    <w:rsid w:val="00AB2E18"/>
    <w:rsid w:val="00AB3D7B"/>
    <w:rsid w:val="00AE23AC"/>
    <w:rsid w:val="00AF08D3"/>
    <w:rsid w:val="00B26B87"/>
    <w:rsid w:val="00B313E6"/>
    <w:rsid w:val="00B37BFE"/>
    <w:rsid w:val="00B42449"/>
    <w:rsid w:val="00B45D7B"/>
    <w:rsid w:val="00B95D66"/>
    <w:rsid w:val="00BB733E"/>
    <w:rsid w:val="00BC396D"/>
    <w:rsid w:val="00BE55E0"/>
    <w:rsid w:val="00BE61CC"/>
    <w:rsid w:val="00C1107A"/>
    <w:rsid w:val="00C25376"/>
    <w:rsid w:val="00C43586"/>
    <w:rsid w:val="00C75F55"/>
    <w:rsid w:val="00C923F8"/>
    <w:rsid w:val="00C96F44"/>
    <w:rsid w:val="00CA637F"/>
    <w:rsid w:val="00CB7F1D"/>
    <w:rsid w:val="00CC019E"/>
    <w:rsid w:val="00CC5472"/>
    <w:rsid w:val="00CF6E2E"/>
    <w:rsid w:val="00D1217F"/>
    <w:rsid w:val="00D33C90"/>
    <w:rsid w:val="00D516B4"/>
    <w:rsid w:val="00D552EA"/>
    <w:rsid w:val="00D55DEC"/>
    <w:rsid w:val="00D56F41"/>
    <w:rsid w:val="00D629C5"/>
    <w:rsid w:val="00DD4F5C"/>
    <w:rsid w:val="00DF250A"/>
    <w:rsid w:val="00DF6D4D"/>
    <w:rsid w:val="00E1594E"/>
    <w:rsid w:val="00E17928"/>
    <w:rsid w:val="00E36090"/>
    <w:rsid w:val="00E76618"/>
    <w:rsid w:val="00E823A9"/>
    <w:rsid w:val="00EA3523"/>
    <w:rsid w:val="00ED576C"/>
    <w:rsid w:val="00EE73D0"/>
    <w:rsid w:val="00EF392C"/>
    <w:rsid w:val="00F10D2D"/>
    <w:rsid w:val="00F14918"/>
    <w:rsid w:val="00F549D2"/>
    <w:rsid w:val="00F73226"/>
    <w:rsid w:val="00FB34EE"/>
    <w:rsid w:val="00FB4385"/>
    <w:rsid w:val="00FD301D"/>
    <w:rsid w:val="00FF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263F"/>
  <w15:docId w15:val="{1A4E7DD4-9070-4E97-8DED-AFB24F24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16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84562"/>
    <w:pPr>
      <w:ind w:left="720"/>
      <w:contextualSpacing/>
    </w:pPr>
  </w:style>
  <w:style w:type="paragraph" w:styleId="Antrats">
    <w:name w:val="header"/>
    <w:basedOn w:val="prastasis"/>
    <w:link w:val="AntratsDiagrama"/>
    <w:uiPriority w:val="99"/>
    <w:semiHidden/>
    <w:unhideWhenUsed/>
    <w:rsid w:val="00B424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B42449"/>
  </w:style>
  <w:style w:type="paragraph" w:styleId="Porat">
    <w:name w:val="footer"/>
    <w:basedOn w:val="prastasis"/>
    <w:link w:val="PoratDiagrama"/>
    <w:uiPriority w:val="99"/>
    <w:semiHidden/>
    <w:unhideWhenUsed/>
    <w:rsid w:val="00B424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42449"/>
  </w:style>
  <w:style w:type="table" w:styleId="Lentelstinklelis">
    <w:name w:val="Table Grid"/>
    <w:basedOn w:val="prastojilentel"/>
    <w:uiPriority w:val="59"/>
    <w:rsid w:val="007D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179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7928"/>
    <w:rPr>
      <w:sz w:val="20"/>
      <w:szCs w:val="20"/>
    </w:rPr>
  </w:style>
  <w:style w:type="character" w:styleId="Puslapioinaosnuoroda">
    <w:name w:val="footnote reference"/>
    <w:basedOn w:val="Numatytasispastraiposriftas"/>
    <w:uiPriority w:val="99"/>
    <w:semiHidden/>
    <w:unhideWhenUsed/>
    <w:rsid w:val="00E17928"/>
    <w:rPr>
      <w:vertAlign w:val="superscript"/>
    </w:rPr>
  </w:style>
  <w:style w:type="character" w:styleId="Komentaronuoroda">
    <w:name w:val="annotation reference"/>
    <w:basedOn w:val="Numatytasispastraiposriftas"/>
    <w:uiPriority w:val="99"/>
    <w:semiHidden/>
    <w:unhideWhenUsed/>
    <w:rsid w:val="00A253C0"/>
    <w:rPr>
      <w:sz w:val="16"/>
      <w:szCs w:val="16"/>
    </w:rPr>
  </w:style>
  <w:style w:type="paragraph" w:styleId="Komentarotekstas">
    <w:name w:val="annotation text"/>
    <w:basedOn w:val="prastasis"/>
    <w:link w:val="KomentarotekstasDiagrama"/>
    <w:uiPriority w:val="99"/>
    <w:semiHidden/>
    <w:unhideWhenUsed/>
    <w:rsid w:val="00A253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253C0"/>
    <w:rPr>
      <w:sz w:val="20"/>
      <w:szCs w:val="20"/>
    </w:rPr>
  </w:style>
  <w:style w:type="paragraph" w:styleId="Komentarotema">
    <w:name w:val="annotation subject"/>
    <w:basedOn w:val="Komentarotekstas"/>
    <w:next w:val="Komentarotekstas"/>
    <w:link w:val="KomentarotemaDiagrama"/>
    <w:uiPriority w:val="99"/>
    <w:semiHidden/>
    <w:unhideWhenUsed/>
    <w:rsid w:val="00A253C0"/>
    <w:rPr>
      <w:b/>
      <w:bCs/>
    </w:rPr>
  </w:style>
  <w:style w:type="character" w:customStyle="1" w:styleId="KomentarotemaDiagrama">
    <w:name w:val="Komentaro tema Diagrama"/>
    <w:basedOn w:val="KomentarotekstasDiagrama"/>
    <w:link w:val="Komentarotema"/>
    <w:uiPriority w:val="99"/>
    <w:semiHidden/>
    <w:rsid w:val="00A253C0"/>
    <w:rPr>
      <w:b/>
      <w:bCs/>
      <w:sz w:val="20"/>
      <w:szCs w:val="20"/>
    </w:rPr>
  </w:style>
  <w:style w:type="paragraph" w:styleId="Debesliotekstas">
    <w:name w:val="Balloon Text"/>
    <w:basedOn w:val="prastasis"/>
    <w:link w:val="DebesliotekstasDiagrama"/>
    <w:uiPriority w:val="99"/>
    <w:semiHidden/>
    <w:unhideWhenUsed/>
    <w:rsid w:val="00A253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53C0"/>
    <w:rPr>
      <w:rFonts w:ascii="Tahoma" w:hAnsi="Tahoma" w:cs="Tahoma"/>
      <w:sz w:val="16"/>
      <w:szCs w:val="16"/>
    </w:rPr>
  </w:style>
  <w:style w:type="character" w:styleId="Hipersaitas">
    <w:name w:val="Hyperlink"/>
    <w:basedOn w:val="Numatytasispastraiposriftas"/>
    <w:uiPriority w:val="99"/>
    <w:unhideWhenUsed/>
    <w:rsid w:val="001E5E1C"/>
    <w:rPr>
      <w:color w:val="0000FF" w:themeColor="hyperlink"/>
      <w:u w:val="single"/>
    </w:rPr>
  </w:style>
  <w:style w:type="paragraph" w:styleId="Betarp">
    <w:name w:val="No Spacing"/>
    <w:uiPriority w:val="1"/>
    <w:qFormat/>
    <w:rsid w:val="00210F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59D4A-042A-46A9-8954-23B1AB03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2</Words>
  <Characters>156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uksė Špokauskaitė</cp:lastModifiedBy>
  <cp:revision>3</cp:revision>
  <cp:lastPrinted>2021-03-17T10:31:00Z</cp:lastPrinted>
  <dcterms:created xsi:type="dcterms:W3CDTF">2021-03-25T12:20:00Z</dcterms:created>
  <dcterms:modified xsi:type="dcterms:W3CDTF">2021-03-25T12:22:00Z</dcterms:modified>
</cp:coreProperties>
</file>